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EC86" w14:textId="2450C304" w:rsidR="00314BDB" w:rsidRDefault="00CD1F44" w:rsidP="002C0779">
      <w:pPr>
        <w:jc w:val="center"/>
        <w:rPr>
          <w:sz w:val="40"/>
          <w:szCs w:val="40"/>
        </w:rPr>
      </w:pPr>
      <w:r>
        <w:rPr>
          <w:sz w:val="40"/>
          <w:szCs w:val="40"/>
        </w:rPr>
        <w:t xml:space="preserve">IBM </w:t>
      </w:r>
      <w:proofErr w:type="spellStart"/>
      <w:r>
        <w:rPr>
          <w:sz w:val="40"/>
          <w:szCs w:val="40"/>
        </w:rPr>
        <w:t>iAccess</w:t>
      </w:r>
      <w:proofErr w:type="spellEnd"/>
      <w:r>
        <w:rPr>
          <w:sz w:val="40"/>
          <w:szCs w:val="40"/>
        </w:rPr>
        <w:t xml:space="preserve"> Client Solutions </w:t>
      </w:r>
      <w:r w:rsidR="00CF3F62">
        <w:rPr>
          <w:sz w:val="40"/>
          <w:szCs w:val="40"/>
        </w:rPr>
        <w:t>the</w:t>
      </w:r>
      <w:r w:rsidR="005E7120" w:rsidRPr="005E7120">
        <w:rPr>
          <w:sz w:val="40"/>
          <w:szCs w:val="40"/>
        </w:rPr>
        <w:t xml:space="preserve"> Macro Manager Toolbar</w:t>
      </w:r>
    </w:p>
    <w:p w14:paraId="3F42C02C" w14:textId="77777777" w:rsidR="005E7120" w:rsidRDefault="005E7120" w:rsidP="005E7120">
      <w:pPr>
        <w:jc w:val="center"/>
      </w:pPr>
    </w:p>
    <w:p w14:paraId="7ED33C9C" w14:textId="77777777" w:rsidR="008870B8" w:rsidRDefault="008870B8" w:rsidP="002C0779">
      <w:pPr>
        <w:pStyle w:val="ListParagraph"/>
        <w:numPr>
          <w:ilvl w:val="0"/>
          <w:numId w:val="2"/>
        </w:numPr>
      </w:pPr>
      <w:r>
        <w:t>Set-Up</w:t>
      </w:r>
    </w:p>
    <w:p w14:paraId="08C92AB4" w14:textId="77777777" w:rsidR="008870B8" w:rsidRDefault="008870B8" w:rsidP="008870B8">
      <w:pPr>
        <w:pStyle w:val="ListParagraph"/>
        <w:numPr>
          <w:ilvl w:val="1"/>
          <w:numId w:val="2"/>
        </w:numPr>
      </w:pPr>
      <w:r>
        <w:t>Start the “5250 session manager”, with “FTEI” as the configured session.</w:t>
      </w:r>
    </w:p>
    <w:p w14:paraId="287802F3" w14:textId="77777777" w:rsidR="008870B8" w:rsidRDefault="008870B8" w:rsidP="008870B8">
      <w:pPr>
        <w:pStyle w:val="ListParagraph"/>
        <w:numPr>
          <w:ilvl w:val="1"/>
          <w:numId w:val="2"/>
        </w:numPr>
      </w:pPr>
      <w:r>
        <w:t>In the menu bar select [ View -&gt; Macro Manager]</w:t>
      </w:r>
    </w:p>
    <w:p w14:paraId="1F15E9AA" w14:textId="77777777" w:rsidR="008870B8" w:rsidRDefault="008870B8" w:rsidP="008870B8">
      <w:pPr>
        <w:pStyle w:val="ListParagraph"/>
        <w:numPr>
          <w:ilvl w:val="1"/>
          <w:numId w:val="2"/>
        </w:numPr>
      </w:pPr>
      <w:r>
        <w:rPr>
          <w:noProof/>
        </w:rPr>
        <mc:AlternateContent>
          <mc:Choice Requires="wps">
            <w:drawing>
              <wp:anchor distT="0" distB="0" distL="114300" distR="114300" simplePos="0" relativeHeight="251660288" behindDoc="0" locked="0" layoutInCell="1" allowOverlap="1" wp14:anchorId="09ABD2F2" wp14:editId="1FC83F4B">
                <wp:simplePos x="0" y="0"/>
                <wp:positionH relativeFrom="column">
                  <wp:posOffset>0</wp:posOffset>
                </wp:positionH>
                <wp:positionV relativeFrom="paragraph">
                  <wp:posOffset>118427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01BC2C" w14:textId="77777777" w:rsidR="008870B8" w:rsidRPr="00691C32" w:rsidRDefault="008870B8" w:rsidP="008870B8">
                            <w:pPr>
                              <w:pStyle w:val="Caption"/>
                              <w:jc w:val="center"/>
                              <w:rPr>
                                <w:noProof/>
                              </w:rPr>
                            </w:pPr>
                            <w:r>
                              <w:t xml:space="preserve">Figure </w:t>
                            </w:r>
                            <w:r w:rsidR="00E50829">
                              <w:fldChar w:fldCharType="begin"/>
                            </w:r>
                            <w:r w:rsidR="00E50829">
                              <w:instrText xml:space="preserve"> SEQ Figure \* ARABIC </w:instrText>
                            </w:r>
                            <w:r w:rsidR="00E50829">
                              <w:fldChar w:fldCharType="separate"/>
                            </w:r>
                            <w:r>
                              <w:rPr>
                                <w:noProof/>
                              </w:rPr>
                              <w:t>1</w:t>
                            </w:r>
                            <w:r w:rsidR="00E5082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BD2F2" id="_x0000_t202" coordsize="21600,21600" o:spt="202" path="m,l,21600r21600,l21600,xe">
                <v:stroke joinstyle="miter"/>
                <v:path gradientshapeok="t" o:connecttype="rect"/>
              </v:shapetype>
              <v:shape id="Text Box 40" o:spid="_x0000_s1026" type="#_x0000_t202" style="position:absolute;left:0;text-align:left;margin-left:0;margin-top:93.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" stroked="f">
                <v:textbox style="mso-fit-shape-to-text:t" inset="0,0,0,0">
                  <w:txbxContent>
                    <w:p w14:paraId="3901BC2C" w14:textId="77777777" w:rsidR="008870B8" w:rsidRPr="00691C32" w:rsidRDefault="008870B8" w:rsidP="008870B8">
                      <w:pPr>
                        <w:pStyle w:val="Caption"/>
                        <w:jc w:val="center"/>
                        <w:rPr>
                          <w:noProof/>
                        </w:rPr>
                      </w:pPr>
                      <w:r>
                        <w:t xml:space="preserve">Figure </w:t>
                      </w:r>
                      <w:r w:rsidR="00E50829">
                        <w:fldChar w:fldCharType="begin"/>
                      </w:r>
                      <w:r w:rsidR="00E50829">
                        <w:instrText xml:space="preserve"> SEQ Figure \* ARABIC </w:instrText>
                      </w:r>
                      <w:r w:rsidR="00E50829">
                        <w:fldChar w:fldCharType="separate"/>
                      </w:r>
                      <w:r>
                        <w:rPr>
                          <w:noProof/>
                        </w:rPr>
                        <w:t>1</w:t>
                      </w:r>
                      <w:r w:rsidR="00E50829">
                        <w:rPr>
                          <w:noProof/>
                        </w:rP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05517974" wp14:editId="21ACFD6E">
            <wp:simplePos x="0" y="0"/>
            <wp:positionH relativeFrom="margin">
              <wp:align>right</wp:align>
            </wp:positionH>
            <wp:positionV relativeFrom="paragraph">
              <wp:posOffset>237490</wp:posOffset>
            </wp:positionV>
            <wp:extent cx="5943600" cy="889635"/>
            <wp:effectExtent l="0" t="0" r="0" b="571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anchor>
        </w:drawing>
      </w:r>
      <w:r>
        <w:t>The following toolbar described by “</w:t>
      </w:r>
      <w:r w:rsidRPr="008870B8">
        <w:rPr>
          <w:i/>
          <w:iCs/>
        </w:rPr>
        <w:t>Figure 1</w:t>
      </w:r>
      <w:r>
        <w:t xml:space="preserve">” should appear: </w:t>
      </w:r>
    </w:p>
    <w:p w14:paraId="26B1D9E1" w14:textId="77777777" w:rsidR="004F59BB" w:rsidRDefault="004F59BB" w:rsidP="002C0779">
      <w:pPr>
        <w:pStyle w:val="ListParagraph"/>
        <w:numPr>
          <w:ilvl w:val="0"/>
          <w:numId w:val="2"/>
        </w:numPr>
      </w:pPr>
      <w:r>
        <w:t>Parts of the Macro Manager Toolbar</w:t>
      </w:r>
    </w:p>
    <w:p w14:paraId="10004C48" w14:textId="77777777" w:rsidR="002C0779" w:rsidRDefault="005E7120" w:rsidP="004F59BB">
      <w:pPr>
        <w:pStyle w:val="ListParagraph"/>
        <w:numPr>
          <w:ilvl w:val="1"/>
          <w:numId w:val="2"/>
        </w:numPr>
      </w:pPr>
      <w:r>
        <w:t>Macro Filename</w:t>
      </w:r>
      <w:r w:rsidR="004F59BB">
        <w:t xml:space="preserve"> Text Box</w:t>
      </w:r>
    </w:p>
    <w:p w14:paraId="767B1AD4" w14:textId="77777777" w:rsidR="000E0FEE" w:rsidRDefault="000E0FEE" w:rsidP="004F59BB">
      <w:pPr>
        <w:pStyle w:val="ListParagraph"/>
        <w:numPr>
          <w:ilvl w:val="2"/>
          <w:numId w:val="2"/>
        </w:numPr>
      </w:pPr>
      <w:r>
        <w:t>This text field displays the current macro selected.</w:t>
      </w:r>
    </w:p>
    <w:p w14:paraId="6BC12B74" w14:textId="77777777" w:rsidR="000E0FEE" w:rsidRDefault="000E0FEE" w:rsidP="004F59BB">
      <w:pPr>
        <w:pStyle w:val="ListParagraph"/>
        <w:numPr>
          <w:ilvl w:val="2"/>
          <w:numId w:val="2"/>
        </w:numPr>
      </w:pPr>
      <w:r>
        <w:t>The drop</w:t>
      </w:r>
      <w:r w:rsidR="008870B8">
        <w:t>-</w:t>
      </w:r>
      <w:r>
        <w:t>down arrow in this field displays all playable macros.</w:t>
      </w:r>
    </w:p>
    <w:p w14:paraId="6CACE578" w14:textId="77777777" w:rsidR="005E7120" w:rsidRDefault="005E7120" w:rsidP="004F59BB">
      <w:pPr>
        <w:pStyle w:val="ListParagraph"/>
        <w:numPr>
          <w:ilvl w:val="1"/>
          <w:numId w:val="2"/>
        </w:numPr>
      </w:pPr>
      <w:r>
        <w:t>Edit Macro Properties</w:t>
      </w:r>
      <w:r w:rsidR="004F59BB">
        <w:t xml:space="preserve"> Button</w:t>
      </w:r>
    </w:p>
    <w:p w14:paraId="3FEC0ED3" w14:textId="77777777" w:rsidR="000E0FEE" w:rsidRDefault="000E0FEE" w:rsidP="004F59BB">
      <w:pPr>
        <w:pStyle w:val="ListParagraph"/>
        <w:numPr>
          <w:ilvl w:val="2"/>
          <w:numId w:val="2"/>
        </w:numPr>
      </w:pPr>
      <w:r>
        <w:t>This button opens the Host Access Macro Editor Form</w:t>
      </w:r>
    </w:p>
    <w:p w14:paraId="5E019396" w14:textId="77777777" w:rsidR="000E0FEE" w:rsidRDefault="000E0FEE" w:rsidP="004F59BB">
      <w:pPr>
        <w:pStyle w:val="ListParagraph"/>
        <w:numPr>
          <w:ilvl w:val="2"/>
          <w:numId w:val="2"/>
        </w:numPr>
      </w:pPr>
      <w:r>
        <w:t>This form gives you the ability to edit the macros file properties, create macro instructions, link screens, and edit variables to be run with the macro.</w:t>
      </w:r>
    </w:p>
    <w:p w14:paraId="7D87C0A6" w14:textId="77777777" w:rsidR="005E7120" w:rsidRDefault="005E7120" w:rsidP="004F59BB">
      <w:pPr>
        <w:pStyle w:val="ListParagraph"/>
        <w:numPr>
          <w:ilvl w:val="1"/>
          <w:numId w:val="2"/>
        </w:numPr>
      </w:pPr>
      <w:r>
        <w:t xml:space="preserve">Delete Macro </w:t>
      </w:r>
      <w:r w:rsidR="004F59BB">
        <w:t>Button</w:t>
      </w:r>
    </w:p>
    <w:p w14:paraId="5BF6945E" w14:textId="77777777" w:rsidR="000E0FEE" w:rsidRDefault="000E0FEE" w:rsidP="004F59BB">
      <w:pPr>
        <w:pStyle w:val="ListParagraph"/>
        <w:numPr>
          <w:ilvl w:val="2"/>
          <w:numId w:val="2"/>
        </w:numPr>
      </w:pPr>
      <w:r>
        <w:t>This button will delete the macro permanently.</w:t>
      </w:r>
    </w:p>
    <w:p w14:paraId="1DA6C1ED" w14:textId="77777777" w:rsidR="005E7120" w:rsidRDefault="00580EB6" w:rsidP="004F59BB">
      <w:pPr>
        <w:pStyle w:val="ListParagraph"/>
        <w:numPr>
          <w:ilvl w:val="1"/>
          <w:numId w:val="2"/>
        </w:numPr>
      </w:pPr>
      <w:r>
        <w:t>Play Macro</w:t>
      </w:r>
      <w:r w:rsidR="004F59BB">
        <w:t xml:space="preserve"> Button</w:t>
      </w:r>
    </w:p>
    <w:p w14:paraId="216A6A88" w14:textId="77777777" w:rsidR="000E0FEE" w:rsidRDefault="000E0FEE" w:rsidP="004F59BB">
      <w:pPr>
        <w:pStyle w:val="ListParagraph"/>
        <w:numPr>
          <w:ilvl w:val="2"/>
          <w:numId w:val="2"/>
        </w:numPr>
      </w:pPr>
      <w:r>
        <w:t>This button signals the macro to be executed.</w:t>
      </w:r>
    </w:p>
    <w:p w14:paraId="0A85972F" w14:textId="77777777" w:rsidR="002C0779" w:rsidRDefault="002C0779" w:rsidP="004F59BB">
      <w:pPr>
        <w:pStyle w:val="ListParagraph"/>
        <w:numPr>
          <w:ilvl w:val="2"/>
          <w:numId w:val="2"/>
        </w:numPr>
      </w:pPr>
      <w:r>
        <w:t>If macro is paused, pressing the button with start the macro again.</w:t>
      </w:r>
    </w:p>
    <w:p w14:paraId="4205AD42" w14:textId="77777777" w:rsidR="00580EB6" w:rsidRDefault="00580EB6" w:rsidP="004F59BB">
      <w:pPr>
        <w:pStyle w:val="ListParagraph"/>
        <w:numPr>
          <w:ilvl w:val="1"/>
          <w:numId w:val="2"/>
        </w:numPr>
      </w:pPr>
      <w:r>
        <w:t>Record Macro</w:t>
      </w:r>
      <w:r w:rsidR="004F59BB">
        <w:t xml:space="preserve"> Button</w:t>
      </w:r>
    </w:p>
    <w:p w14:paraId="6ED485E1" w14:textId="77777777" w:rsidR="00FC40A9" w:rsidRDefault="000E0FEE" w:rsidP="004F59BB">
      <w:pPr>
        <w:pStyle w:val="ListParagraph"/>
        <w:numPr>
          <w:ilvl w:val="2"/>
          <w:numId w:val="2"/>
        </w:numPr>
      </w:pPr>
      <w:r>
        <w:t>This button starts the macro record</w:t>
      </w:r>
      <w:r w:rsidR="008870B8">
        <w:t>ing session</w:t>
      </w:r>
      <w:r>
        <w:t>.</w:t>
      </w:r>
    </w:p>
    <w:p w14:paraId="6A20FED3" w14:textId="77777777" w:rsidR="00580EB6" w:rsidRDefault="00580EB6" w:rsidP="004F59BB">
      <w:pPr>
        <w:pStyle w:val="ListParagraph"/>
        <w:numPr>
          <w:ilvl w:val="1"/>
          <w:numId w:val="2"/>
        </w:numPr>
      </w:pPr>
      <w:r>
        <w:t>Stop Playing</w:t>
      </w:r>
      <w:r w:rsidR="004F59BB">
        <w:t xml:space="preserve"> Macro Button / Stop</w:t>
      </w:r>
      <w:r>
        <w:t xml:space="preserve"> Recording Macro</w:t>
      </w:r>
      <w:r w:rsidR="004F59BB">
        <w:t xml:space="preserve"> Button</w:t>
      </w:r>
    </w:p>
    <w:p w14:paraId="0EDCC8AF" w14:textId="77777777" w:rsidR="000E0FEE" w:rsidRDefault="000E0FEE" w:rsidP="004F59BB">
      <w:pPr>
        <w:pStyle w:val="ListParagraph"/>
        <w:numPr>
          <w:ilvl w:val="2"/>
          <w:numId w:val="2"/>
        </w:numPr>
      </w:pPr>
      <w:r>
        <w:t>This button stops the macro recording if currently recording.</w:t>
      </w:r>
    </w:p>
    <w:p w14:paraId="470BA7DB" w14:textId="7F5E75BF" w:rsidR="000E0FEE" w:rsidRDefault="000E0FEE" w:rsidP="004F59BB">
      <w:pPr>
        <w:pStyle w:val="ListParagraph"/>
        <w:numPr>
          <w:ilvl w:val="2"/>
          <w:numId w:val="2"/>
        </w:numPr>
      </w:pPr>
      <w:r>
        <w:t>This button also stops the macro if it is current</w:t>
      </w:r>
      <w:r w:rsidR="001C5790">
        <w:t xml:space="preserve">ly </w:t>
      </w:r>
      <w:r>
        <w:t>being executed.</w:t>
      </w:r>
    </w:p>
    <w:p w14:paraId="253364F0" w14:textId="77777777" w:rsidR="00580EB6" w:rsidRDefault="00580EB6" w:rsidP="004F59BB">
      <w:pPr>
        <w:pStyle w:val="ListParagraph"/>
        <w:numPr>
          <w:ilvl w:val="1"/>
          <w:numId w:val="2"/>
        </w:numPr>
      </w:pPr>
      <w:r>
        <w:t xml:space="preserve">Pause Playing </w:t>
      </w:r>
      <w:r w:rsidR="004F59BB">
        <w:t xml:space="preserve">Macro Button / Pause </w:t>
      </w:r>
      <w:r>
        <w:t>Recording Macro</w:t>
      </w:r>
      <w:r w:rsidR="004F59BB">
        <w:t xml:space="preserve"> Button</w:t>
      </w:r>
    </w:p>
    <w:p w14:paraId="3FB3FFA3" w14:textId="77777777" w:rsidR="000E0FEE" w:rsidRDefault="000E0FEE" w:rsidP="004F59BB">
      <w:pPr>
        <w:pStyle w:val="ListParagraph"/>
        <w:numPr>
          <w:ilvl w:val="2"/>
          <w:numId w:val="2"/>
        </w:numPr>
      </w:pPr>
      <w:r>
        <w:t>This button pauses the macro recording if currently recording.</w:t>
      </w:r>
    </w:p>
    <w:p w14:paraId="7762EFBF" w14:textId="2B333AC9" w:rsidR="000E0FEE" w:rsidRDefault="000E0FEE" w:rsidP="004F59BB">
      <w:pPr>
        <w:pStyle w:val="ListParagraph"/>
        <w:numPr>
          <w:ilvl w:val="2"/>
          <w:numId w:val="2"/>
        </w:numPr>
      </w:pPr>
      <w:r>
        <w:t xml:space="preserve">This button also pauses the </w:t>
      </w:r>
      <w:r w:rsidR="001C5790">
        <w:t>macro if is currently being executed</w:t>
      </w:r>
      <w:r w:rsidR="002C0779">
        <w:t>.</w:t>
      </w:r>
    </w:p>
    <w:p w14:paraId="299462EE" w14:textId="77777777" w:rsidR="00580EB6" w:rsidRDefault="00580EB6" w:rsidP="004F59BB">
      <w:pPr>
        <w:pStyle w:val="ListParagraph"/>
        <w:numPr>
          <w:ilvl w:val="1"/>
          <w:numId w:val="2"/>
        </w:numPr>
      </w:pPr>
      <w:r>
        <w:t>Append To Recording Macro</w:t>
      </w:r>
      <w:r w:rsidR="004F59BB">
        <w:t xml:space="preserve"> Button</w:t>
      </w:r>
    </w:p>
    <w:p w14:paraId="3CA417B5" w14:textId="77777777" w:rsidR="002C0779" w:rsidRDefault="00746E87" w:rsidP="004F59BB">
      <w:pPr>
        <w:pStyle w:val="ListParagraph"/>
        <w:numPr>
          <w:ilvl w:val="2"/>
          <w:numId w:val="2"/>
        </w:numPr>
      </w:pPr>
      <w:r>
        <w:t>When recording a macro, pressing this button will allow you to append more instructions to the macro.</w:t>
      </w:r>
    </w:p>
    <w:p w14:paraId="7E2E4D06" w14:textId="77777777" w:rsidR="00580EB6" w:rsidRDefault="00580EB6" w:rsidP="004F59BB">
      <w:pPr>
        <w:pStyle w:val="ListParagraph"/>
        <w:numPr>
          <w:ilvl w:val="1"/>
          <w:numId w:val="2"/>
        </w:numPr>
      </w:pPr>
      <w:r>
        <w:t>Add A Prompt</w:t>
      </w:r>
      <w:r w:rsidR="004F59BB">
        <w:t xml:space="preserve"> Button</w:t>
      </w:r>
    </w:p>
    <w:p w14:paraId="514DC9F4" w14:textId="77777777" w:rsidR="002C0779" w:rsidRDefault="002C0779" w:rsidP="004F59BB">
      <w:pPr>
        <w:pStyle w:val="ListParagraph"/>
        <w:numPr>
          <w:ilvl w:val="2"/>
          <w:numId w:val="2"/>
        </w:numPr>
      </w:pPr>
      <w:r>
        <w:t>When recording a macro, pressing this button toggles a prompt making form.</w:t>
      </w:r>
    </w:p>
    <w:p w14:paraId="30496956" w14:textId="77777777" w:rsidR="002C0779" w:rsidRDefault="002C0779" w:rsidP="004F59BB">
      <w:pPr>
        <w:pStyle w:val="ListParagraph"/>
        <w:numPr>
          <w:ilvl w:val="2"/>
          <w:numId w:val="2"/>
        </w:numPr>
      </w:pPr>
      <w:r>
        <w:t xml:space="preserve">The prompt will execute </w:t>
      </w:r>
      <w:r w:rsidR="00746E87">
        <w:t>in the sequence of when the prompt was made during the recording of the macro.</w:t>
      </w:r>
    </w:p>
    <w:p w14:paraId="0B5ADDF7" w14:textId="77777777" w:rsidR="00580EB6" w:rsidRDefault="00580EB6" w:rsidP="004F59BB">
      <w:pPr>
        <w:pStyle w:val="ListParagraph"/>
        <w:numPr>
          <w:ilvl w:val="1"/>
          <w:numId w:val="2"/>
        </w:numPr>
      </w:pPr>
      <w:r>
        <w:t>Add A Smart Wait</w:t>
      </w:r>
      <w:r w:rsidR="004F59BB">
        <w:t xml:space="preserve"> Button</w:t>
      </w:r>
    </w:p>
    <w:p w14:paraId="3801F86A" w14:textId="77777777" w:rsidR="00746E87" w:rsidRDefault="00746E87" w:rsidP="004F59BB">
      <w:pPr>
        <w:pStyle w:val="ListParagraph"/>
        <w:numPr>
          <w:ilvl w:val="2"/>
          <w:numId w:val="2"/>
        </w:numPr>
      </w:pPr>
      <w:r>
        <w:lastRenderedPageBreak/>
        <w:t>When recording a macro, pressing this button toggles a wait condition form.</w:t>
      </w:r>
    </w:p>
    <w:p w14:paraId="3EA3D060" w14:textId="77777777" w:rsidR="00746E87" w:rsidRDefault="00746E87" w:rsidP="004F59BB">
      <w:pPr>
        <w:pStyle w:val="ListParagraph"/>
        <w:numPr>
          <w:ilvl w:val="2"/>
          <w:numId w:val="2"/>
        </w:numPr>
      </w:pPr>
      <w:r>
        <w:t>The wait condition will execute in the sequence of when the wait condition was made during the recording of the macro.</w:t>
      </w:r>
    </w:p>
    <w:p w14:paraId="2D7DD2DC" w14:textId="77777777" w:rsidR="00746E87" w:rsidRDefault="00580EB6" w:rsidP="004F59BB">
      <w:pPr>
        <w:pStyle w:val="ListParagraph"/>
        <w:numPr>
          <w:ilvl w:val="1"/>
          <w:numId w:val="2"/>
        </w:numPr>
      </w:pPr>
      <w:r>
        <w:t>Add An Extraction</w:t>
      </w:r>
      <w:r w:rsidR="004F59BB">
        <w:t xml:space="preserve"> Button</w:t>
      </w:r>
    </w:p>
    <w:p w14:paraId="4F0F0F8C" w14:textId="6FE3B17A" w:rsidR="004F59BB" w:rsidRDefault="004F59BB" w:rsidP="004F59BB">
      <w:pPr>
        <w:pStyle w:val="ListParagraph"/>
        <w:numPr>
          <w:ilvl w:val="0"/>
          <w:numId w:val="2"/>
        </w:numPr>
      </w:pPr>
      <w:r>
        <w:t>Instructions on Macro Manager functions</w:t>
      </w:r>
    </w:p>
    <w:p w14:paraId="0FD44E98" w14:textId="77777777" w:rsidR="00746E87" w:rsidRDefault="00746E87" w:rsidP="004F59BB">
      <w:pPr>
        <w:pStyle w:val="ListParagraph"/>
        <w:numPr>
          <w:ilvl w:val="1"/>
          <w:numId w:val="2"/>
        </w:numPr>
      </w:pPr>
      <w:r>
        <w:t xml:space="preserve">Creating a </w:t>
      </w:r>
      <w:r w:rsidR="00FC40A9">
        <w:t xml:space="preserve">new </w:t>
      </w:r>
      <w:r>
        <w:t>macro:</w:t>
      </w:r>
    </w:p>
    <w:p w14:paraId="5ED7E3CD" w14:textId="77777777" w:rsidR="00746E87" w:rsidRDefault="00746E87" w:rsidP="00746E87">
      <w:pPr>
        <w:pStyle w:val="ListParagraph"/>
        <w:numPr>
          <w:ilvl w:val="2"/>
          <w:numId w:val="2"/>
        </w:numPr>
      </w:pPr>
      <w:r>
        <w:t xml:space="preserve">Press </w:t>
      </w:r>
      <w:r w:rsidR="00FC40A9">
        <w:t xml:space="preserve">the </w:t>
      </w:r>
      <w:r>
        <w:t>“</w:t>
      </w:r>
      <w:r w:rsidR="00FC40A9">
        <w:t>Record</w:t>
      </w:r>
      <w:r>
        <w:t xml:space="preserve"> Macro </w:t>
      </w:r>
      <w:r w:rsidR="00FC40A9">
        <w:t>B</w:t>
      </w:r>
      <w:r>
        <w:t>utton</w:t>
      </w:r>
      <w:r w:rsidR="00FC40A9">
        <w:t>”</w:t>
      </w:r>
    </w:p>
    <w:p w14:paraId="1B4B0D5C" w14:textId="77777777" w:rsidR="00FC40A9" w:rsidRDefault="00FC40A9" w:rsidP="00746E87">
      <w:pPr>
        <w:pStyle w:val="ListParagraph"/>
        <w:numPr>
          <w:ilvl w:val="2"/>
          <w:numId w:val="2"/>
        </w:numPr>
      </w:pPr>
      <w:r>
        <w:t>When the “Record Macro Form” appears select a place to save your macro file under the “Macro Location” section. Click the “New Radio Button” to create a new macro. Enter a name for the macro. Add a description of what your macro achieves. Press the “OK Button” when everything has been entered.</w:t>
      </w:r>
    </w:p>
    <w:p w14:paraId="294C4CC1" w14:textId="04826736" w:rsidR="00746E87" w:rsidRDefault="00746E87" w:rsidP="00746E87">
      <w:pPr>
        <w:pStyle w:val="ListParagraph"/>
        <w:numPr>
          <w:ilvl w:val="2"/>
          <w:numId w:val="2"/>
        </w:numPr>
      </w:pPr>
      <w:r>
        <w:t xml:space="preserve">When an Information message box stating, “Hotspots will be disabled while recording a macro. One the recording stops, hotspots will be enabled automatically” </w:t>
      </w:r>
      <w:r w:rsidR="00FC40A9">
        <w:t>a</w:t>
      </w:r>
      <w:r>
        <w:t xml:space="preserve">ppears, click the “OK </w:t>
      </w:r>
      <w:r w:rsidR="00FC40A9">
        <w:t>B</w:t>
      </w:r>
      <w:r>
        <w:t>utton</w:t>
      </w:r>
      <w:r w:rsidR="00FC40A9">
        <w:t>”</w:t>
      </w:r>
      <w:r w:rsidR="00CF3F62">
        <w:t>.</w:t>
      </w:r>
    </w:p>
    <w:p w14:paraId="6F2942C8" w14:textId="77777777" w:rsidR="00FC40A9" w:rsidRDefault="00746E87" w:rsidP="00746E87">
      <w:pPr>
        <w:pStyle w:val="ListParagraph"/>
        <w:numPr>
          <w:ilvl w:val="2"/>
          <w:numId w:val="2"/>
        </w:numPr>
      </w:pPr>
      <w:r>
        <w:t>Start</w:t>
      </w:r>
      <w:r w:rsidR="00FC40A9">
        <w:t xml:space="preserve"> recording instructions, these instructions are keystrokes made by the user that the user wants to be repeated by the macro.</w:t>
      </w:r>
    </w:p>
    <w:p w14:paraId="1CF3D51D" w14:textId="73B1BBE6" w:rsidR="00746E87" w:rsidRDefault="00FC40A9" w:rsidP="00746E87">
      <w:pPr>
        <w:pStyle w:val="ListParagraph"/>
        <w:numPr>
          <w:ilvl w:val="2"/>
          <w:numId w:val="2"/>
        </w:numPr>
      </w:pPr>
      <w:r>
        <w:t>After you are finished recording your macro click the “Stop Recordin</w:t>
      </w:r>
      <w:r w:rsidR="004F59BB">
        <w:t>g</w:t>
      </w:r>
      <w:r>
        <w:t xml:space="preserve"> </w:t>
      </w:r>
      <w:r w:rsidR="004F59BB">
        <w:t>B</w:t>
      </w:r>
      <w:r>
        <w:t>utto</w:t>
      </w:r>
      <w:r w:rsidR="004F59BB">
        <w:t>n”</w:t>
      </w:r>
      <w:r w:rsidR="00CF3F62">
        <w:t>.</w:t>
      </w:r>
    </w:p>
    <w:p w14:paraId="51438716" w14:textId="58DB64AA" w:rsidR="00FC40A9" w:rsidRDefault="00FC40A9" w:rsidP="00746E87">
      <w:pPr>
        <w:pStyle w:val="ListParagraph"/>
        <w:numPr>
          <w:ilvl w:val="2"/>
          <w:numId w:val="2"/>
        </w:numPr>
      </w:pPr>
      <w:r>
        <w:t>You will see the name of your finished macro in the “Macro Filename Text B</w:t>
      </w:r>
      <w:r w:rsidR="004F59BB">
        <w:t>ox</w:t>
      </w:r>
      <w:r>
        <w:t>”</w:t>
      </w:r>
      <w:r w:rsidR="00CF3F62">
        <w:t>.</w:t>
      </w:r>
    </w:p>
    <w:p w14:paraId="26A230C2" w14:textId="77777777" w:rsidR="00FC40A9" w:rsidRDefault="00FC40A9" w:rsidP="00FC40A9">
      <w:pPr>
        <w:pStyle w:val="ListParagraph"/>
        <w:numPr>
          <w:ilvl w:val="1"/>
          <w:numId w:val="2"/>
        </w:numPr>
      </w:pPr>
      <w:r>
        <w:t>Deleting a macro:</w:t>
      </w:r>
    </w:p>
    <w:p w14:paraId="37354D2E" w14:textId="77777777" w:rsidR="00FC40A9" w:rsidRDefault="00FC40A9" w:rsidP="00FC40A9">
      <w:pPr>
        <w:pStyle w:val="ListParagraph"/>
        <w:numPr>
          <w:ilvl w:val="2"/>
          <w:numId w:val="2"/>
        </w:numPr>
      </w:pPr>
      <w:r>
        <w:t>Select the macro that you want to be deleted by pressing the drop</w:t>
      </w:r>
      <w:r w:rsidR="00B70665">
        <w:t>-</w:t>
      </w:r>
      <w:r>
        <w:t>down arrow in the “Macro Filename Text Bar” section.</w:t>
      </w:r>
      <w:r w:rsidR="00B70665">
        <w:t xml:space="preserve"> Once the chosen macro filename is clicked the name will be seen in the “Macro Filename Text B</w:t>
      </w:r>
      <w:r w:rsidR="004F59BB">
        <w:t>ox</w:t>
      </w:r>
      <w:r w:rsidR="00B70665">
        <w:t>”.</w:t>
      </w:r>
    </w:p>
    <w:p w14:paraId="12DEBB39" w14:textId="77777777" w:rsidR="00FC40A9" w:rsidRDefault="00FC40A9" w:rsidP="00FC40A9">
      <w:pPr>
        <w:pStyle w:val="ListParagraph"/>
        <w:numPr>
          <w:ilvl w:val="2"/>
          <w:numId w:val="2"/>
        </w:numPr>
      </w:pPr>
      <w:r>
        <w:t>Press the “Delete Macro Button”</w:t>
      </w:r>
    </w:p>
    <w:p w14:paraId="05C14790" w14:textId="77777777" w:rsidR="00B70665" w:rsidRDefault="00B70665" w:rsidP="00FC40A9">
      <w:pPr>
        <w:pStyle w:val="ListParagraph"/>
        <w:numPr>
          <w:ilvl w:val="2"/>
          <w:numId w:val="2"/>
        </w:numPr>
      </w:pPr>
      <w:r>
        <w:t>A prompt will be shown confirming if you want to delete the macro, press the “OK Button” to delete the macro.</w:t>
      </w:r>
    </w:p>
    <w:p w14:paraId="62E30839" w14:textId="77777777" w:rsidR="00B70665" w:rsidRDefault="00B70665" w:rsidP="00B70665">
      <w:pPr>
        <w:pStyle w:val="ListParagraph"/>
        <w:numPr>
          <w:ilvl w:val="1"/>
          <w:numId w:val="2"/>
        </w:numPr>
      </w:pPr>
      <w:r>
        <w:t>Playing a macro:</w:t>
      </w:r>
    </w:p>
    <w:p w14:paraId="3ABF534A" w14:textId="77777777" w:rsidR="00B70665" w:rsidRDefault="00B70665" w:rsidP="00B70665">
      <w:pPr>
        <w:pStyle w:val="ListParagraph"/>
        <w:numPr>
          <w:ilvl w:val="2"/>
          <w:numId w:val="2"/>
        </w:numPr>
      </w:pPr>
      <w:r>
        <w:t>Select the macro that you want to execute by pressing the drop-down arrow in the “Macro Filename Text Bar” section. Once the chosen macro filename is clicked the name will be seen in the “Macro Filename Text B</w:t>
      </w:r>
      <w:r w:rsidR="004F59BB">
        <w:t>ox</w:t>
      </w:r>
      <w:r>
        <w:t>”.</w:t>
      </w:r>
    </w:p>
    <w:p w14:paraId="58EB1CE4" w14:textId="77777777" w:rsidR="00B70665" w:rsidRDefault="00B70665" w:rsidP="00B70665">
      <w:pPr>
        <w:pStyle w:val="ListParagraph"/>
        <w:numPr>
          <w:ilvl w:val="2"/>
          <w:numId w:val="2"/>
        </w:numPr>
      </w:pPr>
      <w:r>
        <w:t>Press the “Play Macro Button”</w:t>
      </w:r>
    </w:p>
    <w:p w14:paraId="4EC03CF4" w14:textId="1337A5AC" w:rsidR="00B70665" w:rsidRDefault="00B70665" w:rsidP="00B70665">
      <w:pPr>
        <w:pStyle w:val="ListParagraph"/>
        <w:numPr>
          <w:ilvl w:val="2"/>
          <w:numId w:val="2"/>
        </w:numPr>
      </w:pPr>
      <w:r>
        <w:t>The macro will execute until the end of the macro script or unless an error occurs within the program environment in which the macro will stop playing immediately</w:t>
      </w:r>
      <w:r w:rsidR="00CF3F62">
        <w:t>.</w:t>
      </w:r>
    </w:p>
    <w:p w14:paraId="3FEF4C95" w14:textId="77777777" w:rsidR="00B70665" w:rsidRDefault="00B70665" w:rsidP="00B70665">
      <w:pPr>
        <w:pStyle w:val="ListParagraph"/>
        <w:numPr>
          <w:ilvl w:val="1"/>
          <w:numId w:val="2"/>
        </w:numPr>
      </w:pPr>
      <w:r>
        <w:t>Updating a macro:</w:t>
      </w:r>
    </w:p>
    <w:p w14:paraId="5A59D834" w14:textId="77777777" w:rsidR="00B70665" w:rsidRDefault="00B70665" w:rsidP="00B70665">
      <w:pPr>
        <w:pStyle w:val="ListParagraph"/>
        <w:numPr>
          <w:ilvl w:val="2"/>
          <w:numId w:val="2"/>
        </w:numPr>
      </w:pPr>
      <w:r>
        <w:t>Press the “Record Macro Button”</w:t>
      </w:r>
    </w:p>
    <w:p w14:paraId="43C82832" w14:textId="77777777" w:rsidR="00B70665" w:rsidRDefault="00B70665" w:rsidP="00B70665">
      <w:pPr>
        <w:pStyle w:val="ListParagraph"/>
        <w:numPr>
          <w:ilvl w:val="2"/>
          <w:numId w:val="2"/>
        </w:numPr>
      </w:pPr>
      <w:r>
        <w:t>When the “Record Macro Form” appears, select the place where the macro file is saved under the “Macro Location” section. Click the “Existing Radio Button”. Select the name of the macro that you would like to update. Press the “OK Button” when everything has been entered.</w:t>
      </w:r>
    </w:p>
    <w:p w14:paraId="70BACFD1" w14:textId="7D03BB5C" w:rsidR="00B70665" w:rsidRDefault="00B70665" w:rsidP="00B70665">
      <w:pPr>
        <w:pStyle w:val="ListParagraph"/>
        <w:numPr>
          <w:ilvl w:val="2"/>
          <w:numId w:val="2"/>
        </w:numPr>
      </w:pPr>
      <w:r>
        <w:t>When an Information message box stating, “Hotspots will be disabled while recording a macro. One the recording stops, hotspots will be enabled automatically” appears, click the “OK Button”</w:t>
      </w:r>
      <w:r w:rsidR="00CF3F62">
        <w:t>.</w:t>
      </w:r>
    </w:p>
    <w:p w14:paraId="49C373F8" w14:textId="77777777" w:rsidR="00B70665" w:rsidRDefault="00B70665" w:rsidP="00B70665">
      <w:pPr>
        <w:pStyle w:val="ListParagraph"/>
        <w:numPr>
          <w:ilvl w:val="2"/>
          <w:numId w:val="2"/>
        </w:numPr>
      </w:pPr>
      <w:r>
        <w:t>Start recording instructions, these instructions are keystrokes made by the user that the user wants to be repeated by the macro.</w:t>
      </w:r>
    </w:p>
    <w:p w14:paraId="6A44D26C" w14:textId="77777777" w:rsidR="00B70665" w:rsidRDefault="00B70665" w:rsidP="00B70665">
      <w:pPr>
        <w:pStyle w:val="ListParagraph"/>
        <w:numPr>
          <w:ilvl w:val="2"/>
          <w:numId w:val="2"/>
        </w:numPr>
      </w:pPr>
      <w:r>
        <w:lastRenderedPageBreak/>
        <w:t>After you are finished recording your macro click the “Stop Recording</w:t>
      </w:r>
      <w:r w:rsidR="004F59BB">
        <w:t xml:space="preserve"> B</w:t>
      </w:r>
      <w:r>
        <w:t>utton</w:t>
      </w:r>
      <w:r w:rsidR="004F59BB">
        <w:t>”</w:t>
      </w:r>
      <w:r>
        <w:t xml:space="preserve"> </w:t>
      </w:r>
    </w:p>
    <w:p w14:paraId="6D497790" w14:textId="4324FCD1" w:rsidR="00B70665" w:rsidRDefault="00B70665" w:rsidP="00B70665">
      <w:pPr>
        <w:pStyle w:val="ListParagraph"/>
        <w:numPr>
          <w:ilvl w:val="2"/>
          <w:numId w:val="2"/>
        </w:numPr>
      </w:pPr>
      <w:r>
        <w:t>You will see the name of your finished macro in the “Macro Filename Text B</w:t>
      </w:r>
      <w:r w:rsidR="004F59BB">
        <w:t>ox</w:t>
      </w:r>
      <w:r>
        <w:t>”</w:t>
      </w:r>
      <w:r w:rsidR="00CF3F62">
        <w:t>.</w:t>
      </w:r>
    </w:p>
    <w:p w14:paraId="367CB298" w14:textId="77777777" w:rsidR="00B70665" w:rsidRDefault="00B70665" w:rsidP="00B70665">
      <w:pPr>
        <w:pStyle w:val="ListParagraph"/>
        <w:numPr>
          <w:ilvl w:val="1"/>
          <w:numId w:val="2"/>
        </w:numPr>
      </w:pPr>
      <w:r>
        <w:t>Appending to an existing macro:</w:t>
      </w:r>
    </w:p>
    <w:p w14:paraId="68DC3E9E" w14:textId="77777777" w:rsidR="00B70665" w:rsidRDefault="00B70665" w:rsidP="00B70665">
      <w:pPr>
        <w:pStyle w:val="ListParagraph"/>
        <w:numPr>
          <w:ilvl w:val="2"/>
          <w:numId w:val="2"/>
        </w:numPr>
      </w:pPr>
      <w:r>
        <w:t>Press the “Record Macro Button”</w:t>
      </w:r>
    </w:p>
    <w:p w14:paraId="645B2596" w14:textId="77777777" w:rsidR="00B70665" w:rsidRDefault="00B70665" w:rsidP="00B70665">
      <w:pPr>
        <w:pStyle w:val="ListParagraph"/>
        <w:numPr>
          <w:ilvl w:val="2"/>
          <w:numId w:val="2"/>
        </w:numPr>
      </w:pPr>
      <w:r>
        <w:t>When the “Record Macro Form” appears, select the place where the macro file is saved under the “Macro Location” section. Click the “Existing Radio Button”. Select the name of the macro that you would like to update. Check the “Append to Existing” checkbox. Press the “OK Button” when everything has been entered.</w:t>
      </w:r>
    </w:p>
    <w:p w14:paraId="17BDE4CE" w14:textId="463EB435" w:rsidR="00B70665" w:rsidRDefault="00B70665" w:rsidP="00B70665">
      <w:pPr>
        <w:pStyle w:val="ListParagraph"/>
        <w:numPr>
          <w:ilvl w:val="2"/>
          <w:numId w:val="2"/>
        </w:numPr>
      </w:pPr>
      <w:r>
        <w:t>When an Information message box stating, “Hotspots will be disabled while recording a macro. One the recording stops, hotspots will be enabled automatically” appears, click the “OK Button”</w:t>
      </w:r>
      <w:r w:rsidR="00CF3F62">
        <w:t>.</w:t>
      </w:r>
    </w:p>
    <w:p w14:paraId="6AFF693B" w14:textId="77777777" w:rsidR="00B70665" w:rsidRDefault="00B70665" w:rsidP="00B70665">
      <w:pPr>
        <w:pStyle w:val="ListParagraph"/>
        <w:numPr>
          <w:ilvl w:val="2"/>
          <w:numId w:val="2"/>
        </w:numPr>
      </w:pPr>
      <w:r>
        <w:t>Start recording instructions, these instructions are keystrokes made by the user that the user wants to be repeated by the macro.</w:t>
      </w:r>
    </w:p>
    <w:p w14:paraId="6374F7B0" w14:textId="77777777" w:rsidR="00B70665" w:rsidRDefault="00B70665" w:rsidP="00B70665">
      <w:pPr>
        <w:pStyle w:val="ListParagraph"/>
        <w:numPr>
          <w:ilvl w:val="2"/>
          <w:numId w:val="2"/>
        </w:numPr>
      </w:pPr>
      <w:r>
        <w:t>After you are finished recording your macro click the “Stop Recording</w:t>
      </w:r>
      <w:r w:rsidR="004F59BB">
        <w:t xml:space="preserve"> B</w:t>
      </w:r>
      <w:r>
        <w:t>utton</w:t>
      </w:r>
      <w:r w:rsidR="004F59BB">
        <w:t>”</w:t>
      </w:r>
      <w:r>
        <w:t xml:space="preserve"> </w:t>
      </w:r>
    </w:p>
    <w:p w14:paraId="194F1380" w14:textId="6E941CE2" w:rsidR="00B70665" w:rsidRDefault="00B70665" w:rsidP="00B70665">
      <w:pPr>
        <w:pStyle w:val="ListParagraph"/>
        <w:numPr>
          <w:ilvl w:val="2"/>
          <w:numId w:val="2"/>
        </w:numPr>
      </w:pPr>
      <w:r>
        <w:t>You will see the name of your finished macro in the “Macro Filename Text B</w:t>
      </w:r>
      <w:r w:rsidR="004F59BB">
        <w:t>ox</w:t>
      </w:r>
      <w:r>
        <w:t>”</w:t>
      </w:r>
      <w:r w:rsidR="00CF3F62">
        <w:t>.</w:t>
      </w:r>
    </w:p>
    <w:p w14:paraId="5DC80096" w14:textId="77777777" w:rsidR="00CF4937" w:rsidRDefault="00CF4937" w:rsidP="00CF4937"/>
    <w:p w14:paraId="5C47ACE7" w14:textId="1F7853A0" w:rsidR="00CF4937" w:rsidRDefault="00CF4937" w:rsidP="00CF4937">
      <w:r w:rsidRPr="0017471B">
        <w:rPr>
          <w:b/>
          <w:bCs/>
          <w:sz w:val="28"/>
          <w:szCs w:val="28"/>
        </w:rPr>
        <w:t>Note</w:t>
      </w:r>
      <w:r>
        <w:t>: Each macro created is saved as a .</w:t>
      </w:r>
      <w:r w:rsidR="00E433D9">
        <w:t xml:space="preserve">mac file </w:t>
      </w:r>
      <w:r w:rsidR="000526D8">
        <w:t>in the Macro Location</w:t>
      </w:r>
      <w:r w:rsidR="0017471B">
        <w:t xml:space="preserve"> chosen on creation</w:t>
      </w:r>
    </w:p>
    <w:p w14:paraId="104F280B" w14:textId="77777777" w:rsidR="00195807" w:rsidRDefault="00195807" w:rsidP="00195807"/>
    <w:p w14:paraId="6EC06688" w14:textId="77777777" w:rsidR="00195807" w:rsidRDefault="00195807" w:rsidP="00195807"/>
    <w:p w14:paraId="390490C6" w14:textId="77777777" w:rsidR="00472FA5" w:rsidRDefault="00472FA5" w:rsidP="00195807"/>
    <w:p w14:paraId="59E6F344" w14:textId="77777777" w:rsidR="00472FA5" w:rsidRDefault="00472FA5" w:rsidP="00195807"/>
    <w:p w14:paraId="4541B5F1" w14:textId="77777777" w:rsidR="00472FA5" w:rsidRDefault="00472FA5" w:rsidP="00195807"/>
    <w:p w14:paraId="2D1E3924" w14:textId="7B82EF91" w:rsidR="00472FA5" w:rsidRDefault="00472FA5">
      <w:r>
        <w:br w:type="page"/>
      </w:r>
    </w:p>
    <w:p w14:paraId="692D978B" w14:textId="0DB4F933" w:rsidR="00472FA5" w:rsidRDefault="00472FA5" w:rsidP="00472FA5">
      <w:pPr>
        <w:jc w:val="center"/>
        <w:rPr>
          <w:sz w:val="40"/>
          <w:szCs w:val="40"/>
        </w:rPr>
      </w:pPr>
      <w:r>
        <w:rPr>
          <w:sz w:val="40"/>
          <w:szCs w:val="40"/>
        </w:rPr>
        <w:lastRenderedPageBreak/>
        <w:t xml:space="preserve">How To </w:t>
      </w:r>
      <w:r w:rsidR="0066130A">
        <w:rPr>
          <w:sz w:val="40"/>
          <w:szCs w:val="40"/>
        </w:rPr>
        <w:t>Bind</w:t>
      </w:r>
      <w:r w:rsidR="00A13308">
        <w:rPr>
          <w:sz w:val="40"/>
          <w:szCs w:val="40"/>
        </w:rPr>
        <w:t xml:space="preserve"> </w:t>
      </w:r>
      <w:r w:rsidR="00CF3F62">
        <w:rPr>
          <w:sz w:val="40"/>
          <w:szCs w:val="40"/>
        </w:rPr>
        <w:t>a</w:t>
      </w:r>
      <w:r>
        <w:rPr>
          <w:sz w:val="40"/>
          <w:szCs w:val="40"/>
        </w:rPr>
        <w:t xml:space="preserve"> Macro</w:t>
      </w:r>
    </w:p>
    <w:p w14:paraId="4634FFBF" w14:textId="387B5E76" w:rsidR="009D7F20" w:rsidRDefault="006B11BD" w:rsidP="009D7F20">
      <w:pPr>
        <w:pStyle w:val="ListParagraph"/>
        <w:numPr>
          <w:ilvl w:val="0"/>
          <w:numId w:val="6"/>
        </w:numPr>
      </w:pPr>
      <w:r>
        <w:t>Popup Keypad</w:t>
      </w:r>
    </w:p>
    <w:p w14:paraId="7A71F2CC" w14:textId="6B64C23C" w:rsidR="009D7F20" w:rsidRDefault="009D7F20" w:rsidP="009D7F20">
      <w:pPr>
        <w:pStyle w:val="ListParagraph"/>
        <w:numPr>
          <w:ilvl w:val="1"/>
          <w:numId w:val="6"/>
        </w:numPr>
      </w:pPr>
      <w:r>
        <w:t>Binding the Macro to a Button</w:t>
      </w:r>
    </w:p>
    <w:p w14:paraId="52A5AFED" w14:textId="77777777" w:rsidR="009D7F20" w:rsidRDefault="00D428C0" w:rsidP="009D7F20">
      <w:pPr>
        <w:pStyle w:val="ListParagraph"/>
        <w:numPr>
          <w:ilvl w:val="2"/>
          <w:numId w:val="6"/>
        </w:numPr>
      </w:pPr>
      <w:r>
        <w:t xml:space="preserve">On the menu bar </w:t>
      </w:r>
      <w:r w:rsidR="00414419">
        <w:t>click</w:t>
      </w:r>
      <w:r w:rsidR="00232A03">
        <w:t xml:space="preserve">, Edit -&gt; </w:t>
      </w:r>
      <w:r w:rsidR="004A519D">
        <w:t xml:space="preserve">Preferences -&gt; Popup Keypad -&gt; </w:t>
      </w:r>
      <w:r w:rsidR="00DB33E7">
        <w:t>Customize</w:t>
      </w:r>
      <w:r w:rsidR="00687BF2">
        <w:t>.</w:t>
      </w:r>
    </w:p>
    <w:p w14:paraId="210495A0" w14:textId="77777777" w:rsidR="009D7F20" w:rsidRDefault="007C5C77" w:rsidP="009D7F20">
      <w:pPr>
        <w:pStyle w:val="ListParagraph"/>
        <w:numPr>
          <w:ilvl w:val="2"/>
          <w:numId w:val="6"/>
        </w:numPr>
      </w:pPr>
      <w:r>
        <w:t>Click on “Macro”</w:t>
      </w:r>
      <w:r w:rsidR="00D21EDB">
        <w:t xml:space="preserve"> in the white box on the left of the “Customize Popup Keypad” window</w:t>
      </w:r>
      <w:r w:rsidR="00687BF2">
        <w:t>.</w:t>
      </w:r>
    </w:p>
    <w:p w14:paraId="0D90BF9D" w14:textId="77777777" w:rsidR="009D7F20" w:rsidRDefault="00694D70" w:rsidP="009D7F20">
      <w:pPr>
        <w:pStyle w:val="ListParagraph"/>
        <w:numPr>
          <w:ilvl w:val="2"/>
          <w:numId w:val="6"/>
        </w:numPr>
      </w:pPr>
      <w:r>
        <w:t xml:space="preserve">Select the file location of where you saved the macros under the “Macro Location” </w:t>
      </w:r>
      <w:r w:rsidR="00871612">
        <w:t>section.</w:t>
      </w:r>
    </w:p>
    <w:p w14:paraId="745290DA" w14:textId="77777777" w:rsidR="009D7F20" w:rsidRDefault="00D2130A" w:rsidP="009D7F20">
      <w:pPr>
        <w:pStyle w:val="ListParagraph"/>
        <w:numPr>
          <w:ilvl w:val="2"/>
          <w:numId w:val="6"/>
        </w:numPr>
      </w:pPr>
      <w:r>
        <w:t>Select the macro that you want to bind from the “Macro List”</w:t>
      </w:r>
      <w:r w:rsidR="00687BF2">
        <w:t>.</w:t>
      </w:r>
    </w:p>
    <w:p w14:paraId="341577FC" w14:textId="7B5AC70D" w:rsidR="00D2130A" w:rsidRDefault="009D7F20" w:rsidP="009D7F20">
      <w:pPr>
        <w:pStyle w:val="ListParagraph"/>
        <w:numPr>
          <w:ilvl w:val="2"/>
          <w:numId w:val="6"/>
        </w:numPr>
      </w:pPr>
      <w:r>
        <w:rPr>
          <w:noProof/>
        </w:rPr>
        <w:drawing>
          <wp:anchor distT="0" distB="0" distL="114300" distR="114300" simplePos="0" relativeHeight="251661312" behindDoc="0" locked="0" layoutInCell="1" allowOverlap="1" wp14:anchorId="10231E7D" wp14:editId="649324E6">
            <wp:simplePos x="0" y="0"/>
            <wp:positionH relativeFrom="margin">
              <wp:align>right</wp:align>
            </wp:positionH>
            <wp:positionV relativeFrom="paragraph">
              <wp:posOffset>200025</wp:posOffset>
            </wp:positionV>
            <wp:extent cx="5943600" cy="334010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anchor>
        </w:drawing>
      </w:r>
      <w:r w:rsidR="00B82431">
        <w:t xml:space="preserve">Click which </w:t>
      </w:r>
      <w:r w:rsidR="000B76E5">
        <w:t>button you want to bind the macro</w:t>
      </w:r>
      <w:r w:rsidR="00687BF2">
        <w:t>.</w:t>
      </w:r>
      <w:r w:rsidRPr="009D7F20">
        <w:rPr>
          <w:noProof/>
        </w:rPr>
        <w:t xml:space="preserve"> </w:t>
      </w:r>
    </w:p>
    <w:p w14:paraId="70B82BF8" w14:textId="795609F1" w:rsidR="009D7F20" w:rsidRDefault="00F651B4" w:rsidP="009D7F20">
      <w:pPr>
        <w:pStyle w:val="ListParagraph"/>
        <w:numPr>
          <w:ilvl w:val="1"/>
          <w:numId w:val="6"/>
        </w:numPr>
      </w:pPr>
      <w:r>
        <w:t>Configuration</w:t>
      </w:r>
    </w:p>
    <w:p w14:paraId="446C56BC" w14:textId="77777777" w:rsidR="00FC7FBC" w:rsidRDefault="00FC7FBC" w:rsidP="00FC7FBC">
      <w:pPr>
        <w:pStyle w:val="ListParagraph"/>
        <w:numPr>
          <w:ilvl w:val="2"/>
          <w:numId w:val="6"/>
        </w:numPr>
      </w:pPr>
      <w:r>
        <w:t>On the menu bar click, Edit -&gt; Preferences -&gt; Popup Keypad -&gt; Customize.</w:t>
      </w:r>
    </w:p>
    <w:p w14:paraId="64F97F28" w14:textId="2BA283F0" w:rsidR="00FC7FBC" w:rsidRDefault="006432FF" w:rsidP="00FC7FBC">
      <w:pPr>
        <w:pStyle w:val="ListParagraph"/>
        <w:numPr>
          <w:ilvl w:val="2"/>
          <w:numId w:val="6"/>
        </w:numPr>
      </w:pPr>
      <w:r>
        <w:t>Sticky Popup Keypad = TRUE</w:t>
      </w:r>
    </w:p>
    <w:p w14:paraId="2A572FFF" w14:textId="5296A6F5" w:rsidR="006A4C9E" w:rsidRDefault="0034413E" w:rsidP="003F11E8">
      <w:pPr>
        <w:pStyle w:val="ListParagraph"/>
        <w:numPr>
          <w:ilvl w:val="2"/>
          <w:numId w:val="6"/>
        </w:numPr>
      </w:pPr>
      <w:r>
        <w:t xml:space="preserve">Focus Back </w:t>
      </w:r>
      <w:r w:rsidR="003F11E8">
        <w:t>to</w:t>
      </w:r>
      <w:r>
        <w:t xml:space="preserve"> Terminal = TRUE</w:t>
      </w:r>
    </w:p>
    <w:p w14:paraId="65DC83F3" w14:textId="481122AA" w:rsidR="003F11E8" w:rsidRDefault="003F11E8" w:rsidP="003F11E8">
      <w:pPr>
        <w:pStyle w:val="ListParagraph"/>
        <w:numPr>
          <w:ilvl w:val="2"/>
          <w:numId w:val="6"/>
        </w:numPr>
      </w:pPr>
      <w:r>
        <w:t>Scroll bar = TRUE</w:t>
      </w:r>
    </w:p>
    <w:p w14:paraId="696DB296" w14:textId="65CBE870" w:rsidR="00D85067" w:rsidRDefault="00D85067" w:rsidP="00D85067">
      <w:pPr>
        <w:pStyle w:val="ListParagraph"/>
        <w:numPr>
          <w:ilvl w:val="1"/>
          <w:numId w:val="6"/>
        </w:numPr>
      </w:pPr>
      <w:r>
        <w:t>Displaying Keypad</w:t>
      </w:r>
    </w:p>
    <w:p w14:paraId="6C06FB0E" w14:textId="5CBF6E4C" w:rsidR="00D85067" w:rsidRDefault="00D85067" w:rsidP="00D85067">
      <w:pPr>
        <w:pStyle w:val="ListParagraph"/>
        <w:numPr>
          <w:ilvl w:val="2"/>
          <w:numId w:val="6"/>
        </w:numPr>
      </w:pPr>
      <w:r>
        <w:t xml:space="preserve">On the menu bar click, Actions -&gt; </w:t>
      </w:r>
      <w:r w:rsidR="00325ABC">
        <w:t>Popup Keypad</w:t>
      </w:r>
    </w:p>
    <w:p w14:paraId="6C3273DA" w14:textId="278A2444" w:rsidR="00F347F7" w:rsidRDefault="00F347F7" w:rsidP="00F347F7">
      <w:pPr>
        <w:pStyle w:val="ListParagraph"/>
        <w:numPr>
          <w:ilvl w:val="1"/>
          <w:numId w:val="6"/>
        </w:numPr>
      </w:pPr>
      <w:r>
        <w:t>Running the macro</w:t>
      </w:r>
    </w:p>
    <w:p w14:paraId="406E5E88" w14:textId="31768A18" w:rsidR="00F347F7" w:rsidRDefault="00F347F7" w:rsidP="00F347F7">
      <w:pPr>
        <w:pStyle w:val="ListParagraph"/>
        <w:numPr>
          <w:ilvl w:val="2"/>
          <w:numId w:val="6"/>
        </w:numPr>
      </w:pPr>
      <w:r>
        <w:t>On the popup keypad press the button you have selected for the macro</w:t>
      </w:r>
    </w:p>
    <w:p w14:paraId="3FBC319A" w14:textId="4CBFE427" w:rsidR="003F11E8" w:rsidRDefault="00325ABC" w:rsidP="003F11E8">
      <w:pPr>
        <w:pStyle w:val="ListParagraph"/>
        <w:numPr>
          <w:ilvl w:val="0"/>
          <w:numId w:val="6"/>
        </w:numPr>
      </w:pPr>
      <w:r>
        <w:t>Keyboard</w:t>
      </w:r>
    </w:p>
    <w:p w14:paraId="4064765B" w14:textId="4AC581D5" w:rsidR="00325ABC" w:rsidRDefault="00325ABC" w:rsidP="00325ABC">
      <w:pPr>
        <w:pStyle w:val="ListParagraph"/>
        <w:numPr>
          <w:ilvl w:val="1"/>
          <w:numId w:val="6"/>
        </w:numPr>
      </w:pPr>
      <w:r>
        <w:t>Bind</w:t>
      </w:r>
      <w:r w:rsidR="00E55F28">
        <w:t>ing the</w:t>
      </w:r>
      <w:r>
        <w:t xml:space="preserve"> macro to </w:t>
      </w:r>
      <w:r w:rsidR="00E55F28">
        <w:t>keys</w:t>
      </w:r>
    </w:p>
    <w:p w14:paraId="29542980" w14:textId="15995004" w:rsidR="00E55F28" w:rsidRDefault="00E55F28" w:rsidP="00E55F28">
      <w:pPr>
        <w:pStyle w:val="ListParagraph"/>
        <w:numPr>
          <w:ilvl w:val="2"/>
          <w:numId w:val="6"/>
        </w:numPr>
      </w:pPr>
      <w:r>
        <w:t xml:space="preserve">On the menu bar click, Edit -&gt; Preferences -&gt; </w:t>
      </w:r>
      <w:r w:rsidR="009F019C">
        <w:t>Keyboard</w:t>
      </w:r>
      <w:r>
        <w:t>.</w:t>
      </w:r>
    </w:p>
    <w:p w14:paraId="4DF8D54A" w14:textId="58AC06C1" w:rsidR="00E55F28" w:rsidRDefault="009F019C" w:rsidP="00E55F28">
      <w:pPr>
        <w:pStyle w:val="ListParagraph"/>
        <w:numPr>
          <w:ilvl w:val="2"/>
          <w:numId w:val="6"/>
        </w:numPr>
      </w:pPr>
      <w:r>
        <w:t>In the “Keyboard” window, Under the “Key Assignment” tab, in the “Category” combo box select “</w:t>
      </w:r>
      <w:r w:rsidR="00211E68">
        <w:t>Macros.</w:t>
      </w:r>
      <w:r>
        <w:t>”</w:t>
      </w:r>
    </w:p>
    <w:p w14:paraId="54088086" w14:textId="3AA7A54A" w:rsidR="00612494" w:rsidRDefault="00612494" w:rsidP="00E55F28">
      <w:pPr>
        <w:pStyle w:val="ListParagraph"/>
        <w:numPr>
          <w:ilvl w:val="2"/>
          <w:numId w:val="6"/>
        </w:numPr>
      </w:pPr>
      <w:r>
        <w:t xml:space="preserve">Select the macro you want to </w:t>
      </w:r>
      <w:r w:rsidR="00211E68">
        <w:t>bind.</w:t>
      </w:r>
    </w:p>
    <w:p w14:paraId="4A95269B" w14:textId="4C7CDC2D" w:rsidR="00612494" w:rsidRDefault="005113A0" w:rsidP="00E55F28">
      <w:pPr>
        <w:pStyle w:val="ListParagraph"/>
        <w:numPr>
          <w:ilvl w:val="2"/>
          <w:numId w:val="6"/>
        </w:numPr>
      </w:pPr>
      <w:r>
        <w:lastRenderedPageBreak/>
        <w:t>Click the “Assign a Key” button</w:t>
      </w:r>
      <w:r w:rsidR="00211E68">
        <w:t>.</w:t>
      </w:r>
    </w:p>
    <w:p w14:paraId="3338B693" w14:textId="4508867A" w:rsidR="00274151" w:rsidRDefault="005113A0" w:rsidP="00211E68">
      <w:pPr>
        <w:pStyle w:val="ListParagraph"/>
        <w:numPr>
          <w:ilvl w:val="2"/>
          <w:numId w:val="6"/>
        </w:numPr>
      </w:pPr>
      <w:r>
        <w:t xml:space="preserve">The box above it will say </w:t>
      </w:r>
      <w:r w:rsidR="00582914">
        <w:t xml:space="preserve">“Press a key” and you will press the </w:t>
      </w:r>
      <w:r w:rsidR="00211E68">
        <w:t>key binding</w:t>
      </w:r>
      <w:r w:rsidR="00582914">
        <w:t xml:space="preserve"> you want</w:t>
      </w:r>
      <w:r w:rsidR="00274151">
        <w:t xml:space="preserve"> to access the macro.</w:t>
      </w:r>
    </w:p>
    <w:p w14:paraId="47B6A640" w14:textId="1A3E10B4" w:rsidR="00211E68" w:rsidRDefault="00211E68" w:rsidP="00211E68">
      <w:pPr>
        <w:pStyle w:val="ListParagraph"/>
        <w:numPr>
          <w:ilvl w:val="3"/>
          <w:numId w:val="6"/>
        </w:numPr>
      </w:pPr>
      <w:r>
        <w:t>Ex. If you set the key binding to “Shift + 3”, then you would be able to press those keys and run the macro</w:t>
      </w:r>
      <w:r w:rsidR="00EC43B4">
        <w:t>.</w:t>
      </w:r>
    </w:p>
    <w:p w14:paraId="07E46649" w14:textId="0F032EE2" w:rsidR="00F347F7" w:rsidRDefault="00F347F7" w:rsidP="00F347F7">
      <w:pPr>
        <w:pStyle w:val="ListParagraph"/>
        <w:numPr>
          <w:ilvl w:val="2"/>
          <w:numId w:val="6"/>
        </w:numPr>
      </w:pPr>
      <w:r>
        <w:rPr>
          <w:noProof/>
        </w:rPr>
        <w:drawing>
          <wp:anchor distT="0" distB="0" distL="114300" distR="114300" simplePos="0" relativeHeight="251662336" behindDoc="0" locked="0" layoutInCell="1" allowOverlap="1" wp14:anchorId="17C244F7" wp14:editId="2A32E75A">
            <wp:simplePos x="0" y="0"/>
            <wp:positionH relativeFrom="margin">
              <wp:align>center</wp:align>
            </wp:positionH>
            <wp:positionV relativeFrom="paragraph">
              <wp:posOffset>280035</wp:posOffset>
            </wp:positionV>
            <wp:extent cx="2015066" cy="280670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066" cy="2806700"/>
                    </a:xfrm>
                    <a:prstGeom prst="rect">
                      <a:avLst/>
                    </a:prstGeom>
                    <a:noFill/>
                    <a:ln>
                      <a:noFill/>
                    </a:ln>
                  </pic:spPr>
                </pic:pic>
              </a:graphicData>
            </a:graphic>
          </wp:anchor>
        </w:drawing>
      </w:r>
      <w:r w:rsidR="00EC43B4">
        <w:t>Press the save button.</w:t>
      </w:r>
    </w:p>
    <w:p w14:paraId="59C961C5" w14:textId="5C083FF8" w:rsidR="00F347F7" w:rsidRDefault="00F347F7" w:rsidP="00F347F7">
      <w:pPr>
        <w:pStyle w:val="ListParagraph"/>
        <w:numPr>
          <w:ilvl w:val="1"/>
          <w:numId w:val="6"/>
        </w:numPr>
      </w:pPr>
      <w:r>
        <w:t>Running the macro</w:t>
      </w:r>
    </w:p>
    <w:p w14:paraId="44F4F789" w14:textId="2031AB6E" w:rsidR="00F347F7" w:rsidRDefault="00F347F7" w:rsidP="00F347F7">
      <w:pPr>
        <w:pStyle w:val="ListParagraph"/>
        <w:numPr>
          <w:ilvl w:val="2"/>
          <w:numId w:val="6"/>
        </w:numPr>
      </w:pPr>
      <w:r>
        <w:t>Pressing the key binding set to the macro that you want to be played</w:t>
      </w:r>
      <w:r w:rsidR="00E90C9D">
        <w:t>.</w:t>
      </w:r>
    </w:p>
    <w:p w14:paraId="1CDD40E8" w14:textId="77777777" w:rsidR="00E90C9D" w:rsidRDefault="00E90C9D" w:rsidP="00E90C9D"/>
    <w:p w14:paraId="2F57372E" w14:textId="2C8A6AE9" w:rsidR="00E90C9D" w:rsidRDefault="00E90C9D">
      <w:r>
        <w:br w:type="page"/>
      </w:r>
    </w:p>
    <w:p w14:paraId="55343F37" w14:textId="1CC97074" w:rsidR="006B11BD" w:rsidRDefault="00D702E0" w:rsidP="006B11BD">
      <w:pPr>
        <w:jc w:val="center"/>
        <w:rPr>
          <w:sz w:val="40"/>
          <w:szCs w:val="40"/>
        </w:rPr>
      </w:pPr>
      <w:r>
        <w:rPr>
          <w:sz w:val="40"/>
          <w:szCs w:val="40"/>
        </w:rPr>
        <w:lastRenderedPageBreak/>
        <w:t>Macro Updater</w:t>
      </w:r>
    </w:p>
    <w:p w14:paraId="302676F1" w14:textId="77777777" w:rsidR="000D115C" w:rsidRDefault="00961A26" w:rsidP="000D115C">
      <w:pPr>
        <w:pStyle w:val="ListParagraph"/>
        <w:numPr>
          <w:ilvl w:val="0"/>
          <w:numId w:val="8"/>
        </w:numPr>
      </w:pPr>
      <w:r>
        <w:t>Prerequisites</w:t>
      </w:r>
    </w:p>
    <w:p w14:paraId="6A09B7F8" w14:textId="77777777" w:rsidR="000D115C" w:rsidRDefault="00B872DC" w:rsidP="000D115C">
      <w:pPr>
        <w:pStyle w:val="ListParagraph"/>
        <w:numPr>
          <w:ilvl w:val="1"/>
          <w:numId w:val="8"/>
        </w:numPr>
      </w:pPr>
      <w:r>
        <w:t>Download the “Macro Updater” program onto your local machine</w:t>
      </w:r>
      <w:r w:rsidR="007E07E4">
        <w:t>.</w:t>
      </w:r>
    </w:p>
    <w:p w14:paraId="31048F18" w14:textId="77777777" w:rsidR="000D115C" w:rsidRDefault="005147DF" w:rsidP="000D115C">
      <w:pPr>
        <w:pStyle w:val="ListParagraph"/>
        <w:numPr>
          <w:ilvl w:val="1"/>
          <w:numId w:val="8"/>
        </w:numPr>
      </w:pPr>
      <w:r>
        <w:t>Download the “text.js” file in the same location as the “Macro Updater” program</w:t>
      </w:r>
      <w:r w:rsidR="008D29D9">
        <w:t>.</w:t>
      </w:r>
    </w:p>
    <w:p w14:paraId="75229AAB" w14:textId="77777777" w:rsidR="000D115C" w:rsidRDefault="007E07E4" w:rsidP="000D115C">
      <w:pPr>
        <w:pStyle w:val="ListParagraph"/>
        <w:numPr>
          <w:ilvl w:val="1"/>
          <w:numId w:val="8"/>
        </w:numPr>
      </w:pPr>
      <w:r>
        <w:t>Create a folder called “Macros”. This folder will house all the .mac macro files.</w:t>
      </w:r>
    </w:p>
    <w:p w14:paraId="60AB0346" w14:textId="74CB7FA3" w:rsidR="000D115C" w:rsidRDefault="000407A5" w:rsidP="000D115C">
      <w:pPr>
        <w:pStyle w:val="ListParagraph"/>
        <w:numPr>
          <w:ilvl w:val="0"/>
          <w:numId w:val="8"/>
        </w:numPr>
      </w:pPr>
      <w:r>
        <w:t>Creating a macro</w:t>
      </w:r>
    </w:p>
    <w:p w14:paraId="66C84741" w14:textId="77777777" w:rsidR="000D115C" w:rsidRDefault="009E55EA" w:rsidP="000D115C">
      <w:pPr>
        <w:pStyle w:val="ListParagraph"/>
        <w:numPr>
          <w:ilvl w:val="1"/>
          <w:numId w:val="8"/>
        </w:numPr>
      </w:pPr>
      <w:r>
        <w:t>In the navigation menu</w:t>
      </w:r>
      <w:r w:rsidR="00441516">
        <w:t xml:space="preserve"> c</w:t>
      </w:r>
      <w:r>
        <w:t xml:space="preserve">lick the “Add Option” button </w:t>
      </w:r>
    </w:p>
    <w:p w14:paraId="4348C109" w14:textId="77777777" w:rsidR="000D115C" w:rsidRDefault="00747D6A" w:rsidP="000D115C">
      <w:pPr>
        <w:pStyle w:val="ListParagraph"/>
        <w:numPr>
          <w:ilvl w:val="1"/>
          <w:numId w:val="8"/>
        </w:numPr>
      </w:pPr>
      <w:r>
        <w:t>A pop-window appears</w:t>
      </w:r>
      <w:r w:rsidR="00C2289C">
        <w:t xml:space="preserve"> stating “Please enter a machine name:”</w:t>
      </w:r>
    </w:p>
    <w:p w14:paraId="47461B3C" w14:textId="77777777" w:rsidR="000D115C" w:rsidRDefault="00C2289C" w:rsidP="000D115C">
      <w:pPr>
        <w:pStyle w:val="ListParagraph"/>
        <w:numPr>
          <w:ilvl w:val="2"/>
          <w:numId w:val="8"/>
        </w:numPr>
      </w:pPr>
      <w:r>
        <w:t>Enter a machine name</w:t>
      </w:r>
      <w:r w:rsidR="008D29D9">
        <w:t>.</w:t>
      </w:r>
    </w:p>
    <w:p w14:paraId="4BB18608" w14:textId="746FCF46" w:rsidR="000D115C" w:rsidRDefault="000463FC" w:rsidP="000D115C">
      <w:pPr>
        <w:pStyle w:val="ListParagraph"/>
        <w:numPr>
          <w:ilvl w:val="1"/>
          <w:numId w:val="8"/>
        </w:numPr>
      </w:pPr>
      <w:r>
        <w:t>After accepting the machine name</w:t>
      </w:r>
      <w:r w:rsidR="009E7256">
        <w:t>, an “options.js” file will start downloading</w:t>
      </w:r>
      <w:r w:rsidR="000D115C">
        <w:t>.</w:t>
      </w:r>
    </w:p>
    <w:p w14:paraId="10E52C17" w14:textId="77777777" w:rsidR="000D115C" w:rsidRDefault="001536C8" w:rsidP="000D115C">
      <w:pPr>
        <w:pStyle w:val="ListParagraph"/>
        <w:numPr>
          <w:ilvl w:val="2"/>
          <w:numId w:val="8"/>
        </w:numPr>
      </w:pPr>
      <w:r>
        <w:t>The “options.js” file is a list of all the machine names.</w:t>
      </w:r>
    </w:p>
    <w:p w14:paraId="57614D46" w14:textId="77777777" w:rsidR="000D115C" w:rsidRDefault="00252603" w:rsidP="000D115C">
      <w:pPr>
        <w:pStyle w:val="ListParagraph"/>
        <w:numPr>
          <w:ilvl w:val="1"/>
          <w:numId w:val="8"/>
        </w:numPr>
      </w:pPr>
      <w:r>
        <w:t>Save this file in the same location as the “Macro Updater” program</w:t>
      </w:r>
      <w:r w:rsidR="008D29D9">
        <w:t>.</w:t>
      </w:r>
    </w:p>
    <w:p w14:paraId="6A3F3357" w14:textId="77777777" w:rsidR="000D115C" w:rsidRDefault="008D29D9" w:rsidP="000D115C">
      <w:pPr>
        <w:pStyle w:val="ListParagraph"/>
        <w:numPr>
          <w:ilvl w:val="1"/>
          <w:numId w:val="8"/>
        </w:numPr>
      </w:pPr>
      <w:r>
        <w:t xml:space="preserve">A list option for the machine name will be available </w:t>
      </w:r>
      <w:r w:rsidR="00D70530">
        <w:t>in the machine name list in the “Macro Updater” program</w:t>
      </w:r>
      <w:r w:rsidR="000D115C">
        <w:t>.</w:t>
      </w:r>
    </w:p>
    <w:p w14:paraId="7C71ED76" w14:textId="0B05B3B3" w:rsidR="000D115C" w:rsidRDefault="00D70530" w:rsidP="000D115C">
      <w:pPr>
        <w:pStyle w:val="ListParagraph"/>
        <w:numPr>
          <w:ilvl w:val="0"/>
          <w:numId w:val="8"/>
        </w:numPr>
      </w:pPr>
      <w:r>
        <w:t>Updating a macro</w:t>
      </w:r>
    </w:p>
    <w:p w14:paraId="1611B8DE" w14:textId="77777777" w:rsidR="000D115C" w:rsidRDefault="00D70530" w:rsidP="000D115C">
      <w:pPr>
        <w:pStyle w:val="ListParagraph"/>
        <w:numPr>
          <w:ilvl w:val="1"/>
          <w:numId w:val="8"/>
        </w:numPr>
      </w:pPr>
      <w:r>
        <w:t xml:space="preserve">In the </w:t>
      </w:r>
      <w:r w:rsidR="001F1808">
        <w:t xml:space="preserve">machine name list select the text box next to the machine name </w:t>
      </w:r>
      <w:r w:rsidR="000D115C">
        <w:t>whose</w:t>
      </w:r>
      <w:r w:rsidR="001F1808">
        <w:t xml:space="preserve"> macro you want to update.</w:t>
      </w:r>
    </w:p>
    <w:p w14:paraId="1004DA47" w14:textId="77777777" w:rsidR="000D115C" w:rsidRDefault="001F1808" w:rsidP="000D115C">
      <w:pPr>
        <w:pStyle w:val="ListParagraph"/>
        <w:numPr>
          <w:ilvl w:val="1"/>
          <w:numId w:val="8"/>
        </w:numPr>
      </w:pPr>
      <w:r>
        <w:t xml:space="preserve">In the text box </w:t>
      </w:r>
      <w:r w:rsidR="00B23507">
        <w:t>write what BIOS version the machine is at</w:t>
      </w:r>
    </w:p>
    <w:p w14:paraId="5EE4C87A" w14:textId="77777777" w:rsidR="000D115C" w:rsidRDefault="00B23507" w:rsidP="000D115C">
      <w:pPr>
        <w:pStyle w:val="ListParagraph"/>
        <w:numPr>
          <w:ilvl w:val="1"/>
          <w:numId w:val="8"/>
        </w:numPr>
      </w:pPr>
      <w:r>
        <w:t>Click the corresponding “Save” button.</w:t>
      </w:r>
    </w:p>
    <w:p w14:paraId="3926A233" w14:textId="77777777" w:rsidR="000D115C" w:rsidRDefault="00B23507" w:rsidP="000D115C">
      <w:pPr>
        <w:pStyle w:val="ListParagraph"/>
        <w:numPr>
          <w:ilvl w:val="1"/>
          <w:numId w:val="8"/>
        </w:numPr>
      </w:pPr>
      <w:r>
        <w:t xml:space="preserve">This will </w:t>
      </w:r>
      <w:r w:rsidR="00C52D55">
        <w:t>start downloading .mac macro file for the machine.</w:t>
      </w:r>
    </w:p>
    <w:p w14:paraId="7DD5EC95" w14:textId="77777777" w:rsidR="000D115C" w:rsidRDefault="008D789B" w:rsidP="000D115C">
      <w:pPr>
        <w:pStyle w:val="ListParagraph"/>
        <w:numPr>
          <w:ilvl w:val="1"/>
          <w:numId w:val="8"/>
        </w:numPr>
      </w:pPr>
      <w:r>
        <w:t>Save this file in the “Macros” folder.</w:t>
      </w:r>
    </w:p>
    <w:p w14:paraId="20E89FB3" w14:textId="074206A6" w:rsidR="000D115C" w:rsidRDefault="0017283E" w:rsidP="000D115C">
      <w:pPr>
        <w:pStyle w:val="ListParagraph"/>
        <w:numPr>
          <w:ilvl w:val="0"/>
          <w:numId w:val="8"/>
        </w:numPr>
      </w:pPr>
      <w:r>
        <w:t>Deleting a macro</w:t>
      </w:r>
    </w:p>
    <w:p w14:paraId="63BD10ED" w14:textId="77777777" w:rsidR="000D115C" w:rsidRDefault="0017283E" w:rsidP="000D115C">
      <w:pPr>
        <w:pStyle w:val="ListParagraph"/>
        <w:numPr>
          <w:ilvl w:val="1"/>
          <w:numId w:val="8"/>
        </w:numPr>
      </w:pPr>
      <w:r>
        <w:t xml:space="preserve">Press the “X” button next to the corresponding </w:t>
      </w:r>
      <w:r w:rsidR="00516777">
        <w:t>machine name that you want to delete.</w:t>
      </w:r>
    </w:p>
    <w:p w14:paraId="75F435B6" w14:textId="77777777" w:rsidR="000D115C" w:rsidRDefault="00516777" w:rsidP="000D115C">
      <w:pPr>
        <w:pStyle w:val="ListParagraph"/>
        <w:numPr>
          <w:ilvl w:val="1"/>
          <w:numId w:val="8"/>
        </w:numPr>
      </w:pPr>
      <w:r>
        <w:t>A pop-up window will appear stating “Are you sure you want to delete this option?”</w:t>
      </w:r>
    </w:p>
    <w:p w14:paraId="37F0F1F9" w14:textId="77777777" w:rsidR="000D115C" w:rsidRDefault="00516777" w:rsidP="000D115C">
      <w:pPr>
        <w:pStyle w:val="ListParagraph"/>
        <w:numPr>
          <w:ilvl w:val="1"/>
          <w:numId w:val="8"/>
        </w:numPr>
      </w:pPr>
      <w:r>
        <w:t>After accepting this message</w:t>
      </w:r>
      <w:r w:rsidR="00425929">
        <w:t>, a “options.js” file will start downloading.</w:t>
      </w:r>
    </w:p>
    <w:p w14:paraId="63181061" w14:textId="77777777" w:rsidR="000D115C" w:rsidRDefault="00425929" w:rsidP="000D115C">
      <w:pPr>
        <w:pStyle w:val="ListParagraph"/>
        <w:numPr>
          <w:ilvl w:val="1"/>
          <w:numId w:val="8"/>
        </w:numPr>
      </w:pPr>
      <w:r>
        <w:t>Save this file in the same location as the “Macro Updater” program.</w:t>
      </w:r>
    </w:p>
    <w:p w14:paraId="7BE88181" w14:textId="77777777" w:rsidR="000D115C" w:rsidRDefault="00425929" w:rsidP="000D115C">
      <w:pPr>
        <w:pStyle w:val="ListParagraph"/>
        <w:numPr>
          <w:ilvl w:val="1"/>
          <w:numId w:val="8"/>
        </w:numPr>
      </w:pPr>
      <w:r>
        <w:t>The machine name that has been deleted will no longer be in the machine name list in the “Macro Updater” program.</w:t>
      </w:r>
    </w:p>
    <w:p w14:paraId="47AE5D67" w14:textId="77777777" w:rsidR="00396CD2" w:rsidRDefault="000523EF" w:rsidP="00396CD2">
      <w:pPr>
        <w:pStyle w:val="ListParagraph"/>
        <w:numPr>
          <w:ilvl w:val="0"/>
          <w:numId w:val="8"/>
        </w:numPr>
      </w:pPr>
      <w:r>
        <w:t>Instructions</w:t>
      </w:r>
    </w:p>
    <w:p w14:paraId="772DD841" w14:textId="252CEDDF" w:rsidR="000523EF" w:rsidRPr="00D702E0" w:rsidRDefault="000523EF" w:rsidP="00396CD2">
      <w:pPr>
        <w:pStyle w:val="ListParagraph"/>
        <w:numPr>
          <w:ilvl w:val="1"/>
          <w:numId w:val="8"/>
        </w:numPr>
      </w:pPr>
      <w:r>
        <w:t xml:space="preserve">In the </w:t>
      </w:r>
      <w:r w:rsidR="004B244D">
        <w:t xml:space="preserve">navigation menu there is an “Instructions” button that will aid </w:t>
      </w:r>
      <w:r w:rsidR="00CF3F62">
        <w:t>the user while using the program.</w:t>
      </w:r>
    </w:p>
    <w:sectPr w:rsidR="000523EF" w:rsidRPr="00D70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6.15pt;height:31.55pt;visibility:visible;mso-wrap-style:square" o:bullet="t">
        <v:imagedata r:id="rId1" o:title=""/>
      </v:shape>
    </w:pict>
  </w:numPicBullet>
  <w:numPicBullet w:numPicBulletId="1">
    <w:pict>
      <v:shape id="_x0000_i1048" type="#_x0000_t75" style="width:26.15pt;height:31.55pt;visibility:visible;mso-wrap-style:square" o:bullet="t">
        <v:imagedata r:id="rId2" o:title=""/>
      </v:shape>
    </w:pict>
  </w:numPicBullet>
  <w:numPicBullet w:numPicBulletId="2">
    <w:pict>
      <v:shape id="_x0000_i1049" type="#_x0000_t75" style="width:26.15pt;height:31.55pt;visibility:visible;mso-wrap-style:square" o:bullet="t">
        <v:imagedata r:id="rId3" o:title=""/>
      </v:shape>
    </w:pict>
  </w:numPicBullet>
  <w:abstractNum w:abstractNumId="0" w15:restartNumberingAfterBreak="0">
    <w:nsid w:val="1E7C298A"/>
    <w:multiLevelType w:val="hybridMultilevel"/>
    <w:tmpl w:val="99586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57749"/>
    <w:multiLevelType w:val="hybridMultilevel"/>
    <w:tmpl w:val="D8B0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52A3"/>
    <w:multiLevelType w:val="hybridMultilevel"/>
    <w:tmpl w:val="0822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4615A"/>
    <w:multiLevelType w:val="hybridMultilevel"/>
    <w:tmpl w:val="4C166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95DA3"/>
    <w:multiLevelType w:val="hybridMultilevel"/>
    <w:tmpl w:val="0E5C1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C351A5"/>
    <w:multiLevelType w:val="hybridMultilevel"/>
    <w:tmpl w:val="F2B2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B07BD"/>
    <w:multiLevelType w:val="hybridMultilevel"/>
    <w:tmpl w:val="F7A28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A068E"/>
    <w:multiLevelType w:val="hybridMultilevel"/>
    <w:tmpl w:val="65F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087338">
    <w:abstractNumId w:val="7"/>
  </w:num>
  <w:num w:numId="2" w16cid:durableId="230039722">
    <w:abstractNumId w:val="3"/>
  </w:num>
  <w:num w:numId="3" w16cid:durableId="1506674943">
    <w:abstractNumId w:val="5"/>
  </w:num>
  <w:num w:numId="4" w16cid:durableId="1343044719">
    <w:abstractNumId w:val="1"/>
  </w:num>
  <w:num w:numId="5" w16cid:durableId="1101293815">
    <w:abstractNumId w:val="0"/>
  </w:num>
  <w:num w:numId="6" w16cid:durableId="786775982">
    <w:abstractNumId w:val="2"/>
  </w:num>
  <w:num w:numId="7" w16cid:durableId="463699684">
    <w:abstractNumId w:val="4"/>
  </w:num>
  <w:num w:numId="8" w16cid:durableId="105423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DB"/>
    <w:rsid w:val="000407A5"/>
    <w:rsid w:val="000463FC"/>
    <w:rsid w:val="000523EF"/>
    <w:rsid w:val="000526D8"/>
    <w:rsid w:val="00083E3A"/>
    <w:rsid w:val="000B76E5"/>
    <w:rsid w:val="000D115C"/>
    <w:rsid w:val="000E0FEE"/>
    <w:rsid w:val="001536C8"/>
    <w:rsid w:val="0017283E"/>
    <w:rsid w:val="0017471B"/>
    <w:rsid w:val="00195807"/>
    <w:rsid w:val="001C5790"/>
    <w:rsid w:val="001F1808"/>
    <w:rsid w:val="00211E68"/>
    <w:rsid w:val="00232A03"/>
    <w:rsid w:val="00252603"/>
    <w:rsid w:val="00274151"/>
    <w:rsid w:val="002C0779"/>
    <w:rsid w:val="00314BDB"/>
    <w:rsid w:val="00325ABC"/>
    <w:rsid w:val="0034413E"/>
    <w:rsid w:val="00354C56"/>
    <w:rsid w:val="00396CD2"/>
    <w:rsid w:val="003F11E8"/>
    <w:rsid w:val="00414419"/>
    <w:rsid w:val="00425929"/>
    <w:rsid w:val="00441516"/>
    <w:rsid w:val="00472FA5"/>
    <w:rsid w:val="004A519D"/>
    <w:rsid w:val="004B244D"/>
    <w:rsid w:val="004B6622"/>
    <w:rsid w:val="004F59BB"/>
    <w:rsid w:val="005113A0"/>
    <w:rsid w:val="005147DF"/>
    <w:rsid w:val="00516777"/>
    <w:rsid w:val="00555FC7"/>
    <w:rsid w:val="00580EB6"/>
    <w:rsid w:val="00582914"/>
    <w:rsid w:val="005E7120"/>
    <w:rsid w:val="00612494"/>
    <w:rsid w:val="006432FF"/>
    <w:rsid w:val="0066130A"/>
    <w:rsid w:val="00687BF2"/>
    <w:rsid w:val="00694D70"/>
    <w:rsid w:val="006A4C9E"/>
    <w:rsid w:val="006B11BD"/>
    <w:rsid w:val="006B5C96"/>
    <w:rsid w:val="0071002B"/>
    <w:rsid w:val="00746E87"/>
    <w:rsid w:val="00747D6A"/>
    <w:rsid w:val="00747FD9"/>
    <w:rsid w:val="007C5C77"/>
    <w:rsid w:val="007E07E4"/>
    <w:rsid w:val="00871612"/>
    <w:rsid w:val="008870B8"/>
    <w:rsid w:val="008A2076"/>
    <w:rsid w:val="008D29D9"/>
    <w:rsid w:val="008D789B"/>
    <w:rsid w:val="00961A26"/>
    <w:rsid w:val="009D7F20"/>
    <w:rsid w:val="009E55EA"/>
    <w:rsid w:val="009E7256"/>
    <w:rsid w:val="009F019C"/>
    <w:rsid w:val="00A13308"/>
    <w:rsid w:val="00B23507"/>
    <w:rsid w:val="00B70665"/>
    <w:rsid w:val="00B82431"/>
    <w:rsid w:val="00B872DC"/>
    <w:rsid w:val="00B9135C"/>
    <w:rsid w:val="00C2289C"/>
    <w:rsid w:val="00C52D55"/>
    <w:rsid w:val="00CD1F44"/>
    <w:rsid w:val="00CF3F62"/>
    <w:rsid w:val="00CF4937"/>
    <w:rsid w:val="00D2130A"/>
    <w:rsid w:val="00D21EDB"/>
    <w:rsid w:val="00D428C0"/>
    <w:rsid w:val="00D702E0"/>
    <w:rsid w:val="00D70530"/>
    <w:rsid w:val="00D85067"/>
    <w:rsid w:val="00DB33E7"/>
    <w:rsid w:val="00E433D9"/>
    <w:rsid w:val="00E50829"/>
    <w:rsid w:val="00E55F28"/>
    <w:rsid w:val="00E90C9D"/>
    <w:rsid w:val="00EC43B4"/>
    <w:rsid w:val="00EC4886"/>
    <w:rsid w:val="00F347F7"/>
    <w:rsid w:val="00F651B4"/>
    <w:rsid w:val="00FC40A9"/>
    <w:rsid w:val="00FC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DB23"/>
  <w15:chartTrackingRefBased/>
  <w15:docId w15:val="{41D000D3-7BA4-40F3-8990-8F7A06C0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20"/>
    <w:pPr>
      <w:ind w:left="720"/>
      <w:contextualSpacing/>
    </w:pPr>
  </w:style>
  <w:style w:type="paragraph" w:styleId="Caption">
    <w:name w:val="caption"/>
    <w:basedOn w:val="Normal"/>
    <w:next w:val="Normal"/>
    <w:uiPriority w:val="35"/>
    <w:unhideWhenUsed/>
    <w:qFormat/>
    <w:rsid w:val="008870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095B05D94D0643843975C7BB0F7F62" ma:contentTypeVersion="6" ma:contentTypeDescription="Create a new document." ma:contentTypeScope="" ma:versionID="ca46524769284d0f3f01fdb2147c03fa">
  <xsd:schema xmlns:xsd="http://www.w3.org/2001/XMLSchema" xmlns:xs="http://www.w3.org/2001/XMLSchema" xmlns:p="http://schemas.microsoft.com/office/2006/metadata/properties" xmlns:ns3="ecc54ce8-ac08-460a-a471-8e28d5d11950" xmlns:ns4="e23c12fd-55b2-40d1-8b6c-5488c14b7256" targetNamespace="http://schemas.microsoft.com/office/2006/metadata/properties" ma:root="true" ma:fieldsID="deda8b16d332fa584ebb2d27e230f097" ns3:_="" ns4:_="">
    <xsd:import namespace="ecc54ce8-ac08-460a-a471-8e28d5d11950"/>
    <xsd:import namespace="e23c12fd-55b2-40d1-8b6c-5488c14b72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54ce8-ac08-460a-a471-8e28d5d11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c12fd-55b2-40d1-8b6c-5488c14b72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3c12fd-55b2-40d1-8b6c-5488c14b7256" xsi:nil="true"/>
  </documentManagement>
</p:properties>
</file>

<file path=customXml/itemProps1.xml><?xml version="1.0" encoding="utf-8"?>
<ds:datastoreItem xmlns:ds="http://schemas.openxmlformats.org/officeDocument/2006/customXml" ds:itemID="{C28ABC68-77B5-4D46-8070-5928D4F661FC}">
  <ds:schemaRefs>
    <ds:schemaRef ds:uri="http://schemas.microsoft.com/sharepoint/v3/contenttype/forms"/>
  </ds:schemaRefs>
</ds:datastoreItem>
</file>

<file path=customXml/itemProps2.xml><?xml version="1.0" encoding="utf-8"?>
<ds:datastoreItem xmlns:ds="http://schemas.openxmlformats.org/officeDocument/2006/customXml" ds:itemID="{900E047A-F0A2-4316-A374-B0ACC61C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54ce8-ac08-460a-a471-8e28d5d11950"/>
    <ds:schemaRef ds:uri="e23c12fd-55b2-40d1-8b6c-5488c14b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8B6A3-D539-45FA-A643-A823CCBBC450}">
  <ds:schemaRefs>
    <ds:schemaRef ds:uri="http://schemas.openxmlformats.org/officeDocument/2006/bibliography"/>
  </ds:schemaRefs>
</ds:datastoreItem>
</file>

<file path=customXml/itemProps4.xml><?xml version="1.0" encoding="utf-8"?>
<ds:datastoreItem xmlns:ds="http://schemas.openxmlformats.org/officeDocument/2006/customXml" ds:itemID="{33057878-7A24-4A6C-9241-58D4D440C5AD}">
  <ds:schemaRefs>
    <ds:schemaRef ds:uri="http://schemas.microsoft.com/office/2006/metadata/properties"/>
    <ds:schemaRef ds:uri="http://schemas.microsoft.com/office/infopath/2007/PartnerControls"/>
    <ds:schemaRef ds:uri="e23c12fd-55b2-40d1-8b6c-5488c14b725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ffman</dc:creator>
  <cp:keywords/>
  <dc:description/>
  <cp:lastModifiedBy>Antonio Arua</cp:lastModifiedBy>
  <cp:revision>5</cp:revision>
  <dcterms:created xsi:type="dcterms:W3CDTF">2023-04-17T21:29:00Z</dcterms:created>
  <dcterms:modified xsi:type="dcterms:W3CDTF">2023-04-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95B05D94D0643843975C7BB0F7F62</vt:lpwstr>
  </property>
</Properties>
</file>